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6C" w:rsidRDefault="008A466C" w:rsidP="008A46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A466C" w:rsidRPr="002D00A5" w:rsidTr="00715E35">
        <w:trPr>
          <w:trHeight w:val="1008"/>
        </w:trPr>
        <w:tc>
          <w:tcPr>
            <w:tcW w:w="3510" w:type="dxa"/>
          </w:tcPr>
          <w:p w:rsidR="008A466C" w:rsidRPr="002D00A5" w:rsidRDefault="008A466C" w:rsidP="00715E35">
            <w:pPr>
              <w:ind w:right="-1"/>
              <w:jc w:val="center"/>
            </w:pPr>
            <w:r w:rsidRPr="002D00A5">
              <w:t>T.C.</w:t>
            </w:r>
          </w:p>
          <w:p w:rsidR="008A466C" w:rsidRPr="002D00A5" w:rsidRDefault="008A466C" w:rsidP="00715E35">
            <w:pPr>
              <w:ind w:right="-1"/>
              <w:jc w:val="center"/>
            </w:pPr>
            <w:r w:rsidRPr="002D00A5">
              <w:t>ANKARA BÜYÜKŞEHİR</w:t>
            </w:r>
          </w:p>
          <w:p w:rsidR="008A466C" w:rsidRPr="002D00A5" w:rsidRDefault="008A466C" w:rsidP="00715E35">
            <w:pPr>
              <w:ind w:right="-1"/>
              <w:jc w:val="center"/>
            </w:pPr>
            <w:r w:rsidRPr="002D00A5">
              <w:t>BELEDİYE MECLİSİ</w:t>
            </w:r>
          </w:p>
        </w:tc>
      </w:tr>
    </w:tbl>
    <w:p w:rsidR="008A466C" w:rsidRDefault="008A466C" w:rsidP="008A466C">
      <w:pPr>
        <w:tabs>
          <w:tab w:val="left" w:pos="1935"/>
          <w:tab w:val="left" w:pos="9356"/>
        </w:tabs>
        <w:ind w:right="-1"/>
        <w:jc w:val="both"/>
      </w:pPr>
    </w:p>
    <w:p w:rsidR="008A466C" w:rsidRDefault="008A466C" w:rsidP="008A466C">
      <w:pPr>
        <w:tabs>
          <w:tab w:val="left" w:pos="1935"/>
          <w:tab w:val="left" w:pos="9356"/>
        </w:tabs>
        <w:ind w:right="-1"/>
        <w:jc w:val="both"/>
      </w:pPr>
    </w:p>
    <w:p w:rsidR="008A466C" w:rsidRDefault="008A466C" w:rsidP="008A466C">
      <w:pPr>
        <w:ind w:right="-1"/>
        <w:jc w:val="both"/>
      </w:pPr>
      <w:r>
        <w:t xml:space="preserve">Karar No: 40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51306" w:rsidRDefault="008A466C" w:rsidP="00B63F9A">
      <w:pPr>
        <w:ind w:right="-1"/>
        <w:jc w:val="center"/>
      </w:pPr>
      <w:r>
        <w:t xml:space="preserve">  </w:t>
      </w:r>
    </w:p>
    <w:p w:rsidR="008A466C" w:rsidRDefault="008A466C" w:rsidP="00B63F9A">
      <w:pPr>
        <w:ind w:right="-1"/>
        <w:jc w:val="center"/>
      </w:pPr>
    </w:p>
    <w:p w:rsidR="00B51306" w:rsidRDefault="00B63F9A" w:rsidP="00B63F9A">
      <w:pPr>
        <w:ind w:right="-1"/>
        <w:jc w:val="center"/>
      </w:pPr>
      <w:r>
        <w:t>K A R A R</w:t>
      </w:r>
    </w:p>
    <w:p w:rsidR="00C32836" w:rsidRDefault="00C32836" w:rsidP="00B63F9A">
      <w:pPr>
        <w:ind w:right="-1"/>
        <w:jc w:val="center"/>
      </w:pPr>
    </w:p>
    <w:p w:rsidR="007E2D67" w:rsidRDefault="007E2D67" w:rsidP="00B63F9A">
      <w:pPr>
        <w:ind w:right="-1"/>
        <w:jc w:val="center"/>
      </w:pPr>
    </w:p>
    <w:p w:rsidR="00B24640" w:rsidRDefault="00B24640" w:rsidP="00B63F9A">
      <w:pPr>
        <w:ind w:right="-1"/>
        <w:jc w:val="center"/>
      </w:pPr>
    </w:p>
    <w:p w:rsidR="00EC582E" w:rsidRDefault="00C32836" w:rsidP="00AA7ED1">
      <w:pPr>
        <w:ind w:right="-1" w:firstLine="708"/>
        <w:jc w:val="both"/>
      </w:pPr>
      <w:r>
        <w:t xml:space="preserve">Çankaya İlçesi </w:t>
      </w:r>
      <w:proofErr w:type="spellStart"/>
      <w:r>
        <w:t>Alacaatlı</w:t>
      </w:r>
      <w:proofErr w:type="spellEnd"/>
      <w:r>
        <w:t xml:space="preserve"> 1. Bölge 2. Etap uygulama imar planı planlama alanında bina yüksekliklerinin belirlenmesine ilişkin </w:t>
      </w:r>
      <w:r w:rsidR="002C5AA0">
        <w:t>İmar ve Bayındırlık</w:t>
      </w:r>
      <w:r w:rsidR="009160FF" w:rsidRPr="00C1697D">
        <w:t xml:space="preserve"> </w:t>
      </w:r>
      <w:r w:rsidR="00A574C9" w:rsidRPr="007F325F">
        <w:t>Komisyonu</w:t>
      </w:r>
      <w:r w:rsidR="00BC700E">
        <w:t xml:space="preserve">nun </w:t>
      </w:r>
      <w:r w:rsidR="00FE5077">
        <w:t>2</w:t>
      </w:r>
      <w:r w:rsidR="00910F8B">
        <w:t>6</w:t>
      </w:r>
      <w:r w:rsidR="00005846">
        <w:t>.</w:t>
      </w:r>
      <w:r w:rsidR="00C8274A">
        <w:t>02</w:t>
      </w:r>
      <w:r w:rsidR="00B52587">
        <w:t>.202</w:t>
      </w:r>
      <w:r w:rsidR="00FE5077">
        <w:t>6</w:t>
      </w:r>
      <w:r w:rsidR="00A36F50">
        <w:t xml:space="preserve"> tarihli ve </w:t>
      </w:r>
      <w:r w:rsidR="000D6FDF">
        <w:t>5</w:t>
      </w:r>
      <w:r>
        <w:t>78</w:t>
      </w:r>
      <w:r w:rsidR="00B51306">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C32836" w:rsidRDefault="00EC582E" w:rsidP="00C32836">
      <w:pPr>
        <w:tabs>
          <w:tab w:val="left" w:pos="0"/>
        </w:tabs>
        <w:ind w:right="-1" w:firstLine="709"/>
        <w:jc w:val="both"/>
      </w:pPr>
      <w:r w:rsidRPr="00E35A5A">
        <w:t>Konu üzerinde yapılan görüşmelerde;</w:t>
      </w:r>
      <w:r w:rsidR="002C5AA0">
        <w:t xml:space="preserve"> </w:t>
      </w:r>
      <w:r w:rsidR="00C32836" w:rsidRPr="00B31808">
        <w:t xml:space="preserve">Çankaya Belediyesi Yazı İşleri Müdürlüğünün 11.12.2025 tarihli ve 94628780-050.04.01.01-E.1530147 sayılı yazısı </w:t>
      </w:r>
      <w:proofErr w:type="gramStart"/>
      <w:r w:rsidR="00C32836">
        <w:t>ile;</w:t>
      </w:r>
      <w:proofErr w:type="gramEnd"/>
      <w:r w:rsidR="00C32836">
        <w:t xml:space="preserve"> Çankaya Belediye Meclisi</w:t>
      </w:r>
      <w:r w:rsidR="00C32836" w:rsidRPr="00B31808">
        <w:t>nin 02.12.2025 tarih ve 534 sayılı Kararı ile uygun görülen "</w:t>
      </w:r>
      <w:proofErr w:type="spellStart"/>
      <w:r w:rsidR="00C32836" w:rsidRPr="00B31808">
        <w:t>Alacaatlı</w:t>
      </w:r>
      <w:proofErr w:type="spellEnd"/>
      <w:r w:rsidR="00C32836" w:rsidRPr="00B31808">
        <w:t xml:space="preserve"> 1. Bölge 2. Etap Uygulama İmar Planı" planlama alanında "Bina Yüksekliklerinin Belirlenmesi" ne ilişkin 1/2000 ölçekli imar planı değişikliği </w:t>
      </w:r>
      <w:proofErr w:type="spellStart"/>
      <w:r w:rsidR="00C32836" w:rsidRPr="00B31808">
        <w:t>teklifi"</w:t>
      </w:r>
      <w:r w:rsidR="00C32836">
        <w:t>nin</w:t>
      </w:r>
      <w:proofErr w:type="spellEnd"/>
      <w:r w:rsidR="00C32836" w:rsidRPr="00B31808">
        <w:t xml:space="preserve"> 5216 sayılı Kanun'un ilgili maddeleri uyarınca </w:t>
      </w:r>
      <w:r w:rsidR="00C32836">
        <w:t xml:space="preserve">İmar ve Şehircilik Dairesi </w:t>
      </w:r>
      <w:r w:rsidR="00C32836" w:rsidRPr="00B31808">
        <w:t>Başkanlığı</w:t>
      </w:r>
      <w:r w:rsidR="00C32836">
        <w:t>na</w:t>
      </w:r>
      <w:r w:rsidR="00C32836" w:rsidRPr="00B31808">
        <w:t xml:space="preserve"> sunul</w:t>
      </w:r>
      <w:r w:rsidR="00C32836">
        <w:t>duğu,</w:t>
      </w:r>
    </w:p>
    <w:p w:rsidR="00C32836" w:rsidRDefault="00C32836" w:rsidP="00C32836">
      <w:pPr>
        <w:tabs>
          <w:tab w:val="left" w:pos="0"/>
        </w:tabs>
        <w:ind w:right="-1" w:firstLine="709"/>
        <w:jc w:val="both"/>
      </w:pPr>
    </w:p>
    <w:p w:rsidR="00C32836" w:rsidRPr="00B31808" w:rsidRDefault="00C32836" w:rsidP="00C32836">
      <w:pPr>
        <w:tabs>
          <w:tab w:val="left" w:pos="0"/>
        </w:tabs>
        <w:ind w:right="-1" w:firstLine="709"/>
        <w:jc w:val="both"/>
        <w:rPr>
          <w:b/>
        </w:rPr>
      </w:pPr>
      <w:r w:rsidRPr="00B31808">
        <w:rPr>
          <w:b/>
        </w:rPr>
        <w:t>Yapılan incelemede;</w:t>
      </w:r>
    </w:p>
    <w:p w:rsidR="00C32836" w:rsidRDefault="00C32836" w:rsidP="00C32836">
      <w:pPr>
        <w:tabs>
          <w:tab w:val="left" w:pos="0"/>
        </w:tabs>
        <w:ind w:right="-1" w:firstLine="709"/>
        <w:jc w:val="both"/>
      </w:pPr>
      <w:r w:rsidRPr="00B31808">
        <w:rPr>
          <w:b/>
        </w:rPr>
        <w:t>Teklife Konu Alanın Mülkiyet ve Mevcut İmar Durumu;</w:t>
      </w:r>
      <w:r w:rsidRPr="00B31808">
        <w:t> </w:t>
      </w:r>
      <w:r>
        <w:t>3194 sayılı İmar Kanunu</w:t>
      </w:r>
      <w:r w:rsidRPr="00B31808">
        <w:t xml:space="preserve">nun 8.maddesinde “bina yüksekliklerinin serbest olacak şekilde belirlenemeyeceği...” hususundaki değişiklik ve Çevre ve Şehircilik Bakanlığı'nın 18.03.2020 tarih ve 70109 sayılı yazısı, İmar ve Şehircilik Dairesi Başkanlığımızın 17.06.2020 tarih ve E.40451 sayılı yazısı doğrultusunda </w:t>
      </w:r>
      <w:proofErr w:type="spellStart"/>
      <w:r w:rsidRPr="00B31808">
        <w:t>Alacaatlı</w:t>
      </w:r>
      <w:proofErr w:type="spellEnd"/>
      <w:r w:rsidRPr="00B31808">
        <w:t xml:space="preserve"> 1. Bölge 2. Etap sınırlarında kalan alanlar ile 63949/1, 63950/1, 63951/1, 44834/2, 44843/4,5,6,44848/2,</w:t>
      </w:r>
      <w:r w:rsidR="00990D62">
        <w:t>63863/1</w:t>
      </w:r>
      <w:r w:rsidRPr="00B31808">
        <w:t>sayılı ada/parsellerde “</w:t>
      </w:r>
      <w:proofErr w:type="spellStart"/>
      <w:r w:rsidRPr="00B31808">
        <w:t>BinaYüksekliklerinin</w:t>
      </w:r>
      <w:proofErr w:type="spellEnd"/>
      <w:r w:rsidRPr="00B31808">
        <w:t xml:space="preserve"> Belirlenmesi” çalışma</w:t>
      </w:r>
      <w:r w:rsidR="00990D62">
        <w:t>-</w:t>
      </w:r>
      <w:r w:rsidRPr="00B31808">
        <w:t>sının  </w:t>
      </w:r>
      <w:r>
        <w:t>Çankaya Belediye Meclisi</w:t>
      </w:r>
      <w:r w:rsidRPr="00B31808">
        <w:t>nin 02.11.2020 tarih ve 454 sayılı Kararı ile uygun görülerek  "kat rejimi, iskan,</w:t>
      </w:r>
      <w:r>
        <w:t xml:space="preserve"> </w:t>
      </w:r>
      <w:r w:rsidRPr="00B31808">
        <w:t>ruhsat,</w:t>
      </w:r>
      <w:r>
        <w:t xml:space="preserve"> </w:t>
      </w:r>
      <w:r w:rsidRPr="00B31808">
        <w:t>plan tadilatı ile yapı yüksekliği (</w:t>
      </w:r>
      <w:proofErr w:type="spellStart"/>
      <w:proofErr w:type="gramStart"/>
      <w:r w:rsidRPr="00B31808">
        <w:t>Hmax,Yençok</w:t>
      </w:r>
      <w:proofErr w:type="spellEnd"/>
      <w:proofErr w:type="gramEnd"/>
      <w:r w:rsidRPr="00B31808">
        <w:t>) belirlenmiş ada parseller hariç olmak üzere" Belediye Meclisimizin 10.02.2021 tarih ve 254 sayılı Kararıyla onaylandığı,</w:t>
      </w: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r w:rsidRPr="00B31808">
        <w:rPr>
          <w:b/>
        </w:rPr>
        <w:t>Bina Yüksekliklerinin Belirlenmesine İlişkin İmar Planı Değişikliği Teklifi Açıklama Raporunda;</w:t>
      </w:r>
      <w:r w:rsidRPr="00B31808">
        <w:t> Büyükşehir Belediye Meclisinin 10.02.2021 tarih ve 254 sayılı Kararı sonrasında meclis kararında geçen "kat rejimi, iskan,</w:t>
      </w:r>
      <w:r>
        <w:t xml:space="preserve"> </w:t>
      </w:r>
      <w:r w:rsidRPr="00B31808">
        <w:t>ruhsat,</w:t>
      </w:r>
      <w:r>
        <w:t xml:space="preserve"> </w:t>
      </w:r>
      <w:r w:rsidRPr="00B31808">
        <w:t>plan tadilatı ile yapı yüksekliği (</w:t>
      </w:r>
      <w:proofErr w:type="spellStart"/>
      <w:proofErr w:type="gramStart"/>
      <w:r w:rsidRPr="00B31808">
        <w:t>Hmax,Yençok</w:t>
      </w:r>
      <w:proofErr w:type="spellEnd"/>
      <w:proofErr w:type="gramEnd"/>
      <w:r w:rsidRPr="00B31808">
        <w:t xml:space="preserve">) belirlenmiş ada parseller hariç olmak üzere" ifadesinden dolayı,  </w:t>
      </w:r>
      <w:proofErr w:type="spellStart"/>
      <w:r w:rsidRPr="00B31808">
        <w:t>Alacaatlı</w:t>
      </w:r>
      <w:proofErr w:type="spellEnd"/>
      <w:r w:rsidRPr="00B31808">
        <w:t xml:space="preserve"> Mahallesi 60937 ada 2,3 sayılı, 60938 ada 1,2,3 sayılı, 60942 ada 1 sayılı, 60943 ada 1 sayılı, 60944 ada 1 sayılı, 60946 ada 1 sayılı, 60949 ada 1 sayılı, 60951 ada 1,2 sayılı, 60954 ada 1,3 sayılı, 60958 ada 6 sayılı, 60959 ada 1,2,8,9 sayılı, 60960 ada 1 sayılı, 60961 ada 2 sayılı, 60962 ada 1,4 sayılı, 60964 ada 5 sayılı, 63949 ada 1 sayılı, 63951 ada 1 sayılı, 63863 ada 1 sayılı parsellerin yapı yüksekliği imar planında </w:t>
      </w:r>
      <w:proofErr w:type="spellStart"/>
      <w:r w:rsidRPr="00B31808">
        <w:t>Yençok</w:t>
      </w:r>
      <w:proofErr w:type="spellEnd"/>
      <w:r w:rsidRPr="00B31808">
        <w:t xml:space="preserve">=Serbest olarak kaldığının belirtildiği, söz konusu parsellerde yeniden yapı izin belgesine ihtiyaç duyulması halinde yapı yüksekliği belli olmadığından yapı izin belgesi alınamayacağından, belgenin düzenlenebilmesi amacıyla İmar Kanunu'nun 8/b maddesi kapsamında yapı yüksekliklerinin belirlenmesi gerektiği, </w:t>
      </w:r>
      <w:proofErr w:type="spellStart"/>
      <w:r w:rsidRPr="00B31808">
        <w:t>Alacaatlı</w:t>
      </w:r>
      <w:proofErr w:type="spellEnd"/>
      <w:r w:rsidRPr="00B31808">
        <w:t xml:space="preserve"> Mahallesi 1. Bölge 2. Etap sınırlarında kalan alanlar ile 63949/1, 63950/1, 63951/1, 44834/2, 44843/4,5,6, 44848/2, 63863/1 sayılı ada/parsellerde çalışma kapsamında olup Meclis kararı sonrasında </w:t>
      </w:r>
      <w:proofErr w:type="spellStart"/>
      <w:r w:rsidRPr="00B31808">
        <w:t>Yençok</w:t>
      </w:r>
      <w:proofErr w:type="spellEnd"/>
      <w:r w:rsidRPr="00B31808">
        <w:t xml:space="preserve"> belirlenmemiş durumda kalan parsellerin konumları birbirlerinden uzakta olduğundan yeni yapılacak çalışmanın ayrı ayrı yapılması gerektiğinin değerlendirildiği,</w:t>
      </w: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8A466C" w:rsidRDefault="008A466C" w:rsidP="008A46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A466C" w:rsidRPr="002D00A5" w:rsidTr="00715E35">
        <w:trPr>
          <w:trHeight w:val="1008"/>
        </w:trPr>
        <w:tc>
          <w:tcPr>
            <w:tcW w:w="3510" w:type="dxa"/>
          </w:tcPr>
          <w:p w:rsidR="008A466C" w:rsidRPr="002D00A5" w:rsidRDefault="008A466C" w:rsidP="00715E35">
            <w:pPr>
              <w:ind w:right="-1"/>
              <w:jc w:val="center"/>
            </w:pPr>
            <w:r w:rsidRPr="002D00A5">
              <w:t>T.C.</w:t>
            </w:r>
          </w:p>
          <w:p w:rsidR="008A466C" w:rsidRPr="002D00A5" w:rsidRDefault="008A466C" w:rsidP="00715E35">
            <w:pPr>
              <w:ind w:right="-1"/>
              <w:jc w:val="center"/>
            </w:pPr>
            <w:r w:rsidRPr="002D00A5">
              <w:t>ANKARA BÜYÜKŞEHİR</w:t>
            </w:r>
          </w:p>
          <w:p w:rsidR="008A466C" w:rsidRPr="002D00A5" w:rsidRDefault="008A466C" w:rsidP="00715E35">
            <w:pPr>
              <w:ind w:right="-1"/>
              <w:jc w:val="center"/>
            </w:pPr>
            <w:r w:rsidRPr="002D00A5">
              <w:t>BELEDİYE MECLİSİ</w:t>
            </w:r>
          </w:p>
        </w:tc>
      </w:tr>
    </w:tbl>
    <w:p w:rsidR="008A466C" w:rsidRDefault="008A466C" w:rsidP="008A466C">
      <w:pPr>
        <w:tabs>
          <w:tab w:val="left" w:pos="1935"/>
          <w:tab w:val="left" w:pos="9356"/>
        </w:tabs>
        <w:ind w:right="-1"/>
        <w:jc w:val="both"/>
      </w:pPr>
    </w:p>
    <w:p w:rsidR="008A466C" w:rsidRDefault="008A466C" w:rsidP="008A466C">
      <w:pPr>
        <w:tabs>
          <w:tab w:val="left" w:pos="1935"/>
          <w:tab w:val="left" w:pos="9356"/>
        </w:tabs>
        <w:ind w:right="-1"/>
        <w:jc w:val="both"/>
      </w:pPr>
    </w:p>
    <w:p w:rsidR="008A466C" w:rsidRDefault="008A466C" w:rsidP="008A466C">
      <w:pPr>
        <w:ind w:right="-1"/>
        <w:jc w:val="both"/>
      </w:pPr>
      <w:r>
        <w:t xml:space="preserve">Karar No: 40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32836" w:rsidRDefault="00C32836" w:rsidP="00C32836">
      <w:pPr>
        <w:tabs>
          <w:tab w:val="left" w:pos="0"/>
        </w:tabs>
        <w:ind w:right="-1"/>
        <w:jc w:val="center"/>
      </w:pPr>
    </w:p>
    <w:p w:rsidR="008A466C" w:rsidRDefault="008A466C" w:rsidP="00C32836">
      <w:pPr>
        <w:tabs>
          <w:tab w:val="left" w:pos="0"/>
        </w:tabs>
        <w:ind w:right="-1"/>
        <w:jc w:val="center"/>
      </w:pPr>
    </w:p>
    <w:p w:rsidR="00C32836" w:rsidRDefault="00C32836" w:rsidP="00C32836">
      <w:pPr>
        <w:tabs>
          <w:tab w:val="left" w:pos="0"/>
        </w:tabs>
        <w:ind w:right="-1"/>
        <w:jc w:val="center"/>
      </w:pPr>
      <w:r>
        <w:t>-2-</w:t>
      </w:r>
    </w:p>
    <w:p w:rsidR="00C32836" w:rsidRDefault="00C32836" w:rsidP="00C32836">
      <w:pPr>
        <w:tabs>
          <w:tab w:val="left" w:pos="0"/>
        </w:tabs>
        <w:ind w:right="-1"/>
        <w:jc w:val="center"/>
      </w:pPr>
    </w:p>
    <w:p w:rsidR="00C32836" w:rsidRDefault="00C32836" w:rsidP="00C32836">
      <w:pPr>
        <w:tabs>
          <w:tab w:val="left" w:pos="0"/>
        </w:tabs>
        <w:ind w:right="-1"/>
        <w:jc w:val="center"/>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roofErr w:type="spellStart"/>
      <w:r w:rsidRPr="00B31808">
        <w:t>Alacaatlı</w:t>
      </w:r>
      <w:proofErr w:type="spellEnd"/>
      <w:r w:rsidRPr="00B31808">
        <w:t xml:space="preserve"> Mahallesi 1. Bölge 2. Etap Uygulama İmar Planında konut alanlarında yapılaşma koşulları emsal (E)=0.50, </w:t>
      </w:r>
      <w:proofErr w:type="spellStart"/>
      <w:r w:rsidRPr="00B31808">
        <w:t>hmax</w:t>
      </w:r>
      <w:proofErr w:type="spellEnd"/>
      <w:r w:rsidRPr="00B31808">
        <w:t>=serbest olarak belirlenmiştir. Plan notlarının 8.2. maddesinde "Bir veya Birden Fazla Adanın Birlikte Projelendirilmesi" hakkında hükümler de bulunduğu, bu kapsamda da inşaat alanı transferi yapılarak, bu yapılaşma şartları ile yapı izin be</w:t>
      </w:r>
      <w:r>
        <w:t>lgesi alınan parseller olduğu,</w:t>
      </w: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roofErr w:type="spellStart"/>
      <w:proofErr w:type="gramStart"/>
      <w:r w:rsidRPr="00B31808">
        <w:t>Alacaatlı</w:t>
      </w:r>
      <w:proofErr w:type="spellEnd"/>
      <w:r w:rsidRPr="00B31808">
        <w:t xml:space="preserve"> Mahallesi 1. Bölge 2. Etap Uygulama İmar Planı sınırları içerisinde E=0.50, </w:t>
      </w:r>
      <w:proofErr w:type="spellStart"/>
      <w:r w:rsidRPr="00B31808">
        <w:t>hmax</w:t>
      </w:r>
      <w:proofErr w:type="spellEnd"/>
      <w:r w:rsidRPr="00B31808">
        <w:t>=serbest olan plan koşullarına göre yapılaşan ada/parsellerin yapı izin ve yapı kullanma izin belgeleri incelenmiş, mevcut yapılaşmanın ±0.00 kotu üzerinde; 60937 ada 2 ve 3 sayılı parseller=7 kat, 60938 ada 1 sayılı parsel=2 kat, 60938 ada 2 ve 3 sayılı parseller=8 kat, 60942 ada 1 sayılı parsel=10 kat, 60951 ada 1 sayılı parsel=3 kat, 60951 ada 2 sayılı parsel=5 kat, 60954 ada 1 sayılı parsel=2,5 ve 6 kat, 60954 ada 3 sayılı parsel = 3 kat, 60958 ada 6 sayılı parsel=2 kat, 60959 ada 1 sayılı parsel=9 kat, 60959 ada 2 sayılı parsel=2 kat, 60959 ada 8 sayılı parsel=10 kat, 60959 ada 9 sayılı parsel=8 kat, 60962 ada 1 sayılı parsel=2 ve 10 kat, 60962 ada 4 sayılı parsel=2 ve 6 kat, 60964 ada 5 sayılı parsel=2 ve 9 kat</w:t>
      </w:r>
      <w:r>
        <w:t xml:space="preserve"> şeklinde olduğunun görüldüğü,</w:t>
      </w:r>
      <w:proofErr w:type="gramEnd"/>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roofErr w:type="spellStart"/>
      <w:proofErr w:type="gramStart"/>
      <w:r w:rsidRPr="00B31808">
        <w:t>Alacaatlı</w:t>
      </w:r>
      <w:proofErr w:type="spellEnd"/>
      <w:r w:rsidRPr="00B31808">
        <w:t xml:space="preserve"> Mahallesi 1. Bölge 2. Etap Uygulama İmar Planı sınırlarında kalan 60943, 60944, 60946, 60949, 60960, 60961 sayılı adalarda, plan notlarının 8.2. maddesinde belirtilen "Bir veya Birden Fazla Adanın Birlikte Projelendirilmesi" hükümlerine göre onaylanan kentsel tasarım projesine sonrasında söz konusu ada/parsellerin yapı ruhsatları ve yapı kullanma izin belgelerine göre ±0.00 kotu üzerindeki kat sayılarının da; 60943 ada 1 sayılı parsel=2 kat, 60944 ada 1 sayılı parsel=9 kat, 60946 ada 1 sayılı parsel=2 kat, 60949 ada 1 sayılı parsel=2 kat, 60960 ada 1 sayılı parsel=9 kat, 60961 ada 2 sayılı parsel=2 ve 11 ka</w:t>
      </w:r>
      <w:r>
        <w:t>t şeklinde olduğunun görüldüğü,</w:t>
      </w:r>
      <w:proofErr w:type="gramEnd"/>
    </w:p>
    <w:p w:rsidR="00C32836" w:rsidRDefault="00C32836" w:rsidP="00C32836">
      <w:pPr>
        <w:tabs>
          <w:tab w:val="left" w:pos="0"/>
        </w:tabs>
        <w:ind w:right="-1" w:firstLine="709"/>
        <w:jc w:val="both"/>
      </w:pPr>
    </w:p>
    <w:p w:rsidR="00C32836" w:rsidRPr="00B31808" w:rsidRDefault="00C32836" w:rsidP="00C32836">
      <w:pPr>
        <w:tabs>
          <w:tab w:val="left" w:pos="0"/>
        </w:tabs>
        <w:ind w:right="-1" w:firstLine="709"/>
        <w:jc w:val="both"/>
        <w:rPr>
          <w:b/>
        </w:rPr>
      </w:pPr>
      <w:r w:rsidRPr="00B31808">
        <w:rPr>
          <w:b/>
        </w:rPr>
        <w:t>Bina Yüksekliklerinin Belirlenmesine İlişkin İmar Planı Değişikliği Teklifinde;</w:t>
      </w:r>
    </w:p>
    <w:p w:rsidR="00C32836" w:rsidRDefault="00C32836" w:rsidP="00C32836">
      <w:pPr>
        <w:tabs>
          <w:tab w:val="left" w:pos="0"/>
        </w:tabs>
        <w:ind w:right="-1" w:firstLine="709"/>
        <w:jc w:val="both"/>
      </w:pPr>
      <w:r w:rsidRPr="00B31808">
        <w:t xml:space="preserve">Yapı izin ve yapı kullanma izin belgelerinin analizi çerçevesinde yapılaşmasını tamamlamış parsellerde verilen en yüksek kat </w:t>
      </w:r>
      <w:proofErr w:type="gramStart"/>
      <w:r w:rsidRPr="00B31808">
        <w:t>adeti</w:t>
      </w:r>
      <w:proofErr w:type="gramEnd"/>
      <w:r w:rsidRPr="00B31808">
        <w:t xml:space="preserve"> esas alınarak; 60937 ada 2 ve 3 parseller = 7 kat, 60938 ada 1 parsel = 2 kat, 60938 ada 2 ve 3 parseller = 8 kat, 60942 ada 1 parsel = 10 kat, 60943 ada 1 parsel = 2 kat, 60944 ada 1 parsel = 9 kat, 60946 ada 1 parsel = 2 kat, 60949 ada 1 parsel = 2 kat, 60951 ada 1 parsel = 3 kat, 60951 ada 2 parsel = 5 kat, 60954 ada 1 parsel = 6 kat, 60954 ada 3 parsel = 3 kat, 60958 ada 6 parsel = 2 kat, 60959 ada 1 parsel = 9 kat, 60959 ada 2 parsel = 2 kat, 60959 ada 8 parsel = 10 kat, 60959 ada 9 parsel = 8 kat, 60960 ada 1 parsel = 9 kat, 60961 ada 2 parsel = 11 kat, 60962 ada 1 parsel = 10 kat, 60962 ada 4 parsel = 6 kat, 60964 ada 5 parsel = 9 kat şeklinde belirlendiği, Çankaya Belediye Meclisinin 02.12.2025 tarihli ve 534 sayılı kararıyla söz konusu plan değişikl</w:t>
      </w:r>
      <w:r>
        <w:t>iği teklifinin uygun görüldüğü,</w:t>
      </w: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pPr>
    </w:p>
    <w:p w:rsidR="008A466C" w:rsidRDefault="008A466C" w:rsidP="008A46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A466C" w:rsidRPr="002D00A5" w:rsidTr="00715E35">
        <w:trPr>
          <w:trHeight w:val="1008"/>
        </w:trPr>
        <w:tc>
          <w:tcPr>
            <w:tcW w:w="3510" w:type="dxa"/>
          </w:tcPr>
          <w:p w:rsidR="008A466C" w:rsidRPr="002D00A5" w:rsidRDefault="008A466C" w:rsidP="00715E35">
            <w:pPr>
              <w:ind w:right="-1"/>
              <w:jc w:val="center"/>
            </w:pPr>
            <w:r w:rsidRPr="002D00A5">
              <w:t>T.C.</w:t>
            </w:r>
          </w:p>
          <w:p w:rsidR="008A466C" w:rsidRPr="002D00A5" w:rsidRDefault="008A466C" w:rsidP="00715E35">
            <w:pPr>
              <w:ind w:right="-1"/>
              <w:jc w:val="center"/>
            </w:pPr>
            <w:r w:rsidRPr="002D00A5">
              <w:t>ANKARA BÜYÜKŞEHİR</w:t>
            </w:r>
          </w:p>
          <w:p w:rsidR="008A466C" w:rsidRPr="002D00A5" w:rsidRDefault="008A466C" w:rsidP="00715E35">
            <w:pPr>
              <w:ind w:right="-1"/>
              <w:jc w:val="center"/>
            </w:pPr>
            <w:r w:rsidRPr="002D00A5">
              <w:t>BELEDİYE MECLİSİ</w:t>
            </w:r>
          </w:p>
        </w:tc>
      </w:tr>
    </w:tbl>
    <w:p w:rsidR="008A466C" w:rsidRDefault="008A466C" w:rsidP="008A466C">
      <w:pPr>
        <w:tabs>
          <w:tab w:val="left" w:pos="1935"/>
          <w:tab w:val="left" w:pos="9356"/>
        </w:tabs>
        <w:ind w:right="-1"/>
        <w:jc w:val="both"/>
      </w:pPr>
    </w:p>
    <w:p w:rsidR="008A466C" w:rsidRDefault="008A466C" w:rsidP="008A466C">
      <w:pPr>
        <w:tabs>
          <w:tab w:val="left" w:pos="1935"/>
          <w:tab w:val="left" w:pos="9356"/>
        </w:tabs>
        <w:ind w:right="-1"/>
        <w:jc w:val="both"/>
      </w:pPr>
    </w:p>
    <w:p w:rsidR="008A466C" w:rsidRDefault="008A466C" w:rsidP="008A466C">
      <w:pPr>
        <w:ind w:right="-1"/>
        <w:jc w:val="both"/>
      </w:pPr>
      <w:r>
        <w:t xml:space="preserve">Karar No: 40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32836" w:rsidRDefault="00C32836" w:rsidP="00C32836">
      <w:pPr>
        <w:tabs>
          <w:tab w:val="left" w:pos="0"/>
        </w:tabs>
        <w:ind w:right="-1" w:firstLine="709"/>
        <w:jc w:val="both"/>
      </w:pPr>
    </w:p>
    <w:p w:rsidR="00C32836" w:rsidRDefault="00C32836" w:rsidP="00C32836">
      <w:pPr>
        <w:tabs>
          <w:tab w:val="left" w:pos="0"/>
        </w:tabs>
        <w:ind w:right="-1" w:firstLine="709"/>
        <w:jc w:val="center"/>
      </w:pPr>
    </w:p>
    <w:p w:rsidR="00C32836" w:rsidRDefault="00C32836" w:rsidP="00C32836">
      <w:pPr>
        <w:tabs>
          <w:tab w:val="left" w:pos="0"/>
        </w:tabs>
        <w:ind w:right="-1" w:firstLine="709"/>
        <w:jc w:val="center"/>
      </w:pPr>
      <w:r>
        <w:t>-3-</w:t>
      </w:r>
    </w:p>
    <w:p w:rsidR="00C32836" w:rsidRDefault="00C32836" w:rsidP="00C32836">
      <w:pPr>
        <w:tabs>
          <w:tab w:val="left" w:pos="0"/>
        </w:tabs>
        <w:ind w:right="-1" w:firstLine="709"/>
        <w:jc w:val="center"/>
      </w:pPr>
    </w:p>
    <w:p w:rsidR="00C32836" w:rsidRDefault="00C32836" w:rsidP="00C32836">
      <w:pPr>
        <w:tabs>
          <w:tab w:val="left" w:pos="0"/>
        </w:tabs>
        <w:ind w:right="-1" w:firstLine="709"/>
        <w:jc w:val="center"/>
      </w:pPr>
    </w:p>
    <w:p w:rsidR="00C32836" w:rsidRDefault="00C32836" w:rsidP="00C32836">
      <w:pPr>
        <w:tabs>
          <w:tab w:val="left" w:pos="0"/>
        </w:tabs>
        <w:ind w:right="-1" w:firstLine="709"/>
        <w:jc w:val="both"/>
      </w:pPr>
    </w:p>
    <w:p w:rsidR="00C32836" w:rsidRDefault="00C32836" w:rsidP="00C32836">
      <w:pPr>
        <w:tabs>
          <w:tab w:val="left" w:pos="0"/>
        </w:tabs>
        <w:ind w:right="-1" w:firstLine="709"/>
        <w:jc w:val="both"/>
        <w:rPr>
          <w:b/>
        </w:rPr>
      </w:pPr>
      <w:r w:rsidRPr="00B31808">
        <w:rPr>
          <w:b/>
        </w:rPr>
        <w:t>Başkanlığımızca yapılan değerlendirmede;</w:t>
      </w:r>
    </w:p>
    <w:p w:rsidR="00E25DED" w:rsidRPr="00B31808" w:rsidRDefault="00E25DED" w:rsidP="00C32836">
      <w:pPr>
        <w:tabs>
          <w:tab w:val="left" w:pos="0"/>
        </w:tabs>
        <w:ind w:right="-1" w:firstLine="709"/>
        <w:jc w:val="both"/>
        <w:rPr>
          <w:b/>
        </w:rPr>
      </w:pPr>
      <w:bookmarkStart w:id="0" w:name="_GoBack"/>
      <w:bookmarkEnd w:id="0"/>
    </w:p>
    <w:p w:rsidR="00C32836" w:rsidRDefault="00C32836" w:rsidP="00C32836">
      <w:pPr>
        <w:tabs>
          <w:tab w:val="left" w:pos="0"/>
        </w:tabs>
        <w:ind w:right="-1" w:firstLine="709"/>
        <w:jc w:val="both"/>
      </w:pPr>
      <w:proofErr w:type="gramStart"/>
      <w:r w:rsidRPr="00B31808">
        <w:t>Parsellerin mevcut inşaat emsallerinde, tapu yüzölçümlerinde, formunda, yapı yaklaşma mesafelerinde herhangi bir değişiklik yapılmadığı, sadece 2021 yılında onaylı plandan değişik olarak 60954 ada 3 no</w:t>
      </w:r>
      <w:r>
        <w:t>.</w:t>
      </w:r>
      <w:r w:rsidRPr="00B31808">
        <w:t>lu parselde 5 kat olarak belirlenen yüksekliğin 3 kat olarak değiştirildiği görülmüş olup yerinde de 3 katlı yapılaşmanın olduğunun görüldüğü,</w:t>
      </w:r>
      <w:r>
        <w:t xml:space="preserve"> </w:t>
      </w:r>
      <w:r w:rsidRPr="00B31808">
        <w:t>3194 sayılı İmar Kanunu'nun 8.maddesi, Çevre ve Şehircilik Bakanlığı Mekânsal Planlama Genel Müdürlüğü’nün 20.09.2021 günlü ve 1765137 sayılı  “…bina yüksekliklerinin serbest olarak belirlendiği alanlarda 01.07.2021 tarihinden sonra da plan değişikliklerinin yapılabileceği…” yönündeki yazısı doğrultusunda teklifin değerlendirilmesinin uygun olacağı, </w:t>
      </w:r>
      <w:r>
        <w:t>görüş ve sonucuna varıldığı,</w:t>
      </w:r>
      <w:proofErr w:type="gramEnd"/>
    </w:p>
    <w:p w:rsidR="00C32836" w:rsidRDefault="00C32836" w:rsidP="00C32836">
      <w:pPr>
        <w:tabs>
          <w:tab w:val="left" w:pos="0"/>
        </w:tabs>
        <w:ind w:right="-1" w:firstLine="709"/>
        <w:jc w:val="both"/>
      </w:pPr>
    </w:p>
    <w:p w:rsidR="00AC3493" w:rsidRDefault="00C32836" w:rsidP="00C32836">
      <w:pPr>
        <w:tabs>
          <w:tab w:val="left" w:pos="0"/>
        </w:tabs>
        <w:ind w:right="-1" w:firstLine="709"/>
        <w:jc w:val="both"/>
      </w:pPr>
      <w:r>
        <w:t xml:space="preserve">Hususları tespit edilmiş olup, Çankaya İlçesi </w:t>
      </w:r>
      <w:proofErr w:type="spellStart"/>
      <w:r w:rsidRPr="00B31808">
        <w:t>Alacaatlı</w:t>
      </w:r>
      <w:proofErr w:type="spellEnd"/>
      <w:r w:rsidRPr="00B31808">
        <w:t xml:space="preserve"> 1. Bö</w:t>
      </w:r>
      <w:r>
        <w:t xml:space="preserve">lge 2. Etap Uygulama İmar Planı planlama alanında </w:t>
      </w:r>
      <w:r w:rsidRPr="00B31808">
        <w:t>Bina Yüksekliklerinin Belirlenmesi</w:t>
      </w:r>
      <w:r>
        <w:t>nin “</w:t>
      </w:r>
      <w:proofErr w:type="spellStart"/>
      <w:r>
        <w:t>onayı”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46530" w:rsidRDefault="00746530"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Default="00E25DED" w:rsidP="005D13A5">
      <w:pPr>
        <w:tabs>
          <w:tab w:val="left" w:pos="0"/>
        </w:tabs>
        <w:ind w:right="-1" w:firstLine="709"/>
        <w:jc w:val="both"/>
      </w:pPr>
    </w:p>
    <w:p w:rsidR="00E25DED" w:rsidRPr="00A35AF8" w:rsidRDefault="00E25DED" w:rsidP="00E25DED">
      <w:pPr>
        <w:jc w:val="center"/>
      </w:pPr>
      <w:r w:rsidRPr="00A35AF8">
        <w:t>T.C.</w:t>
      </w:r>
    </w:p>
    <w:p w:rsidR="00E25DED" w:rsidRPr="00A35AF8" w:rsidRDefault="00E25DED" w:rsidP="00E25DED">
      <w:pPr>
        <w:jc w:val="center"/>
      </w:pPr>
      <w:r w:rsidRPr="00A35AF8">
        <w:t>ANKARA BÜYÜKŞEHİR BELEDİYE MECLİSİ</w:t>
      </w:r>
    </w:p>
    <w:p w:rsidR="00E25DED" w:rsidRDefault="00E25DED" w:rsidP="00E25DED">
      <w:pPr>
        <w:jc w:val="center"/>
      </w:pPr>
      <w:r w:rsidRPr="00A35AF8">
        <w:t>İmar ve Bayındırlık Komisyonu Raporu</w:t>
      </w:r>
      <w:r>
        <w:t xml:space="preserve"> </w:t>
      </w:r>
    </w:p>
    <w:p w:rsidR="00E25DED" w:rsidRDefault="00E25DED" w:rsidP="00E25DED">
      <w:pPr>
        <w:jc w:val="center"/>
      </w:pPr>
    </w:p>
    <w:p w:rsidR="00E25DED" w:rsidRDefault="00E25DED" w:rsidP="00E25DED">
      <w:pPr>
        <w:jc w:val="center"/>
      </w:pPr>
      <w:r w:rsidRPr="00A35AF8">
        <w:t>Rapor No:</w:t>
      </w:r>
      <w:r>
        <w:t xml:space="preserve"> 578</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E25DED" w:rsidRDefault="00E25DED" w:rsidP="00E25DED"/>
    <w:p w:rsidR="00E25DED" w:rsidRDefault="00E25DED" w:rsidP="00E25DED">
      <w:pPr>
        <w:jc w:val="center"/>
      </w:pPr>
    </w:p>
    <w:p w:rsidR="00E25DED" w:rsidRDefault="00E25DED" w:rsidP="00E25DED">
      <w:pPr>
        <w:jc w:val="center"/>
      </w:pPr>
      <w:r w:rsidRPr="00A35AF8">
        <w:t>BÜYÜKŞEHİR BELEDİYE MECLİSİ BAŞKANLIĞINA</w:t>
      </w:r>
    </w:p>
    <w:p w:rsidR="00E25DED" w:rsidRDefault="00E25DED" w:rsidP="00E25DED">
      <w:pPr>
        <w:jc w:val="center"/>
      </w:pPr>
    </w:p>
    <w:p w:rsidR="00E25DED" w:rsidRDefault="00E25DED" w:rsidP="00E25DED">
      <w:pPr>
        <w:tabs>
          <w:tab w:val="left" w:pos="0"/>
        </w:tabs>
        <w:jc w:val="both"/>
      </w:pPr>
    </w:p>
    <w:p w:rsidR="00E25DED" w:rsidRDefault="00E25DED" w:rsidP="00E25DED">
      <w:pPr>
        <w:tabs>
          <w:tab w:val="left" w:pos="0"/>
        </w:tabs>
        <w:jc w:val="both"/>
      </w:pPr>
    </w:p>
    <w:p w:rsidR="00E25DED" w:rsidRDefault="00E25DED" w:rsidP="00E25DED">
      <w:pPr>
        <w:tabs>
          <w:tab w:val="left" w:pos="9638"/>
        </w:tabs>
        <w:ind w:right="-1" w:firstLine="709"/>
        <w:jc w:val="both"/>
      </w:pPr>
      <w:r>
        <w:t xml:space="preserve">Çankaya İlçesi </w:t>
      </w:r>
      <w:proofErr w:type="spellStart"/>
      <w:r>
        <w:t>Alacaatlı</w:t>
      </w:r>
      <w:proofErr w:type="spellEnd"/>
      <w:r>
        <w:t xml:space="preserve"> 1. Bölge 2. Etap uygulama imar planı planlama alanında bina yüksekliklerinin belirlenmesine ilişkin </w:t>
      </w:r>
      <w:r w:rsidRPr="00F03C49">
        <w:t xml:space="preserve">Büyükşehir Belediye Meclisinin </w:t>
      </w:r>
      <w:r>
        <w:t>13</w:t>
      </w:r>
      <w:r w:rsidRPr="00F03C49">
        <w:t>.</w:t>
      </w:r>
      <w:r>
        <w:t>02</w:t>
      </w:r>
      <w:r w:rsidRPr="00F03C49">
        <w:t>.202</w:t>
      </w:r>
      <w:r>
        <w:t>6</w:t>
      </w:r>
      <w:r w:rsidRPr="00F03C49">
        <w:t xml:space="preserve"> tarih ve </w:t>
      </w:r>
      <w:r>
        <w:t>39</w:t>
      </w:r>
      <w:r w:rsidRPr="00F03C49">
        <w:t>. gündem maddesi olarak komisyonumuz</w:t>
      </w:r>
      <w:r>
        <w:t>a havale edilen dosya incelendi.</w:t>
      </w:r>
    </w:p>
    <w:p w:rsidR="00E25DED" w:rsidRDefault="00E25DED" w:rsidP="00E25DED">
      <w:pPr>
        <w:tabs>
          <w:tab w:val="left" w:pos="9638"/>
        </w:tabs>
        <w:ind w:right="-1" w:firstLine="709"/>
        <w:jc w:val="both"/>
      </w:pPr>
    </w:p>
    <w:p w:rsidR="00E25DED" w:rsidRDefault="00E25DED" w:rsidP="00E25DED">
      <w:pPr>
        <w:tabs>
          <w:tab w:val="left" w:pos="0"/>
        </w:tabs>
        <w:ind w:right="-1" w:firstLine="709"/>
        <w:jc w:val="both"/>
      </w:pPr>
      <w:r w:rsidRPr="00B31808">
        <w:t xml:space="preserve">Komisyonumuzca yapılan incelemeler neticesinde; Çankaya Belediyesi Yazı İşleri Müdürlüğünün 11.12.2025 tarihli ve 94628780-050.04.01.01-E.1530147 sayılı yazısı </w:t>
      </w:r>
      <w:proofErr w:type="gramStart"/>
      <w:r>
        <w:t>ile;</w:t>
      </w:r>
      <w:proofErr w:type="gramEnd"/>
      <w:r>
        <w:t xml:space="preserve"> Çankaya Belediye Meclisi</w:t>
      </w:r>
      <w:r w:rsidRPr="00B31808">
        <w:t>nin 02.12.2025 tarih ve 534 sayılı Kararı ile uygun görülen "</w:t>
      </w:r>
      <w:proofErr w:type="spellStart"/>
      <w:r w:rsidRPr="00B31808">
        <w:t>Alacaatlı</w:t>
      </w:r>
      <w:proofErr w:type="spellEnd"/>
      <w:r w:rsidRPr="00B31808">
        <w:t xml:space="preserve"> 1. Bölge 2. Etap Uygulama İmar Planı" planlama alanında "Bina Yüksekliklerinin Belirlenmesi" ne ilişkin 1/2000 ölçekli imar planı değişikliği </w:t>
      </w:r>
      <w:proofErr w:type="spellStart"/>
      <w:r w:rsidRPr="00B31808">
        <w:t>teklifi"</w:t>
      </w:r>
      <w:r>
        <w:t>nin</w:t>
      </w:r>
      <w:proofErr w:type="spellEnd"/>
      <w:r w:rsidRPr="00B31808">
        <w:t xml:space="preserve"> 5216 sayılı Kanun'un ilgili maddeleri uyarınca </w:t>
      </w:r>
      <w:r>
        <w:t xml:space="preserve">İmar ve Şehircilik Dairesi </w:t>
      </w:r>
      <w:r w:rsidRPr="00B31808">
        <w:t>Başkanlığı</w:t>
      </w:r>
      <w:r>
        <w:t>na</w:t>
      </w:r>
      <w:r w:rsidRPr="00B31808">
        <w:t xml:space="preserve"> sunul</w:t>
      </w:r>
      <w:r>
        <w:t>duğu,</w:t>
      </w:r>
    </w:p>
    <w:p w:rsidR="00E25DED" w:rsidRDefault="00E25DED" w:rsidP="00E25DED">
      <w:pPr>
        <w:tabs>
          <w:tab w:val="left" w:pos="0"/>
        </w:tabs>
        <w:ind w:right="-1" w:firstLine="709"/>
        <w:jc w:val="both"/>
      </w:pPr>
    </w:p>
    <w:p w:rsidR="00E25DED" w:rsidRPr="00B31808" w:rsidRDefault="00E25DED" w:rsidP="00E25DED">
      <w:pPr>
        <w:tabs>
          <w:tab w:val="left" w:pos="0"/>
        </w:tabs>
        <w:ind w:right="-1" w:firstLine="709"/>
        <w:jc w:val="both"/>
        <w:rPr>
          <w:b/>
        </w:rPr>
      </w:pPr>
      <w:r w:rsidRPr="00B31808">
        <w:rPr>
          <w:b/>
        </w:rPr>
        <w:t>Yapılan incelemede;</w:t>
      </w:r>
    </w:p>
    <w:p w:rsidR="00E25DED" w:rsidRDefault="00E25DED" w:rsidP="00E25DED">
      <w:pPr>
        <w:tabs>
          <w:tab w:val="left" w:pos="0"/>
        </w:tabs>
        <w:ind w:right="-1" w:firstLine="709"/>
        <w:jc w:val="both"/>
      </w:pPr>
      <w:r w:rsidRPr="00B31808">
        <w:rPr>
          <w:b/>
        </w:rPr>
        <w:t>Teklife Konu Alanın Mülkiyet ve Mevcut İmar Durumu;</w:t>
      </w:r>
      <w:r w:rsidRPr="00B31808">
        <w:t> </w:t>
      </w:r>
      <w:r>
        <w:t>3194 sayılı İmar Kanunu</w:t>
      </w:r>
      <w:r w:rsidRPr="00B31808">
        <w:t xml:space="preserve">nun 8.maddesinde “bina yüksekliklerinin serbest olacak şekilde belirlenemeyeceği...” hususundaki değişiklik ve Çevre ve Şehircilik Bakanlığı'nın 18.03.2020 tarih ve 70109 sayılı yazısı, İmar ve Şehircilik Dairesi Başkanlığımızın 17.06.2020 tarih ve E.40451 sayılı yazısı doğrultusunda </w:t>
      </w:r>
      <w:proofErr w:type="spellStart"/>
      <w:r w:rsidRPr="00B31808">
        <w:t>Alacaatlı</w:t>
      </w:r>
      <w:proofErr w:type="spellEnd"/>
      <w:r w:rsidRPr="00B31808">
        <w:t xml:space="preserve"> 1. Bölge 2. Etap sınırlarında kalan alanlar ile 63949/1, 63950/1, 63951/1, 44834/2, 44843/4,5,6,44848/2,63863/1sayılıada/parsellerde</w:t>
      </w:r>
      <w:r>
        <w:t xml:space="preserve"> </w:t>
      </w:r>
      <w:r w:rsidRPr="00B31808">
        <w:t> “Bina Yüksekliklerinin Belirlenmesi” </w:t>
      </w:r>
      <w:r>
        <w:t xml:space="preserve"> </w:t>
      </w:r>
      <w:r w:rsidRPr="00B31808">
        <w:t>çalışma</w:t>
      </w:r>
      <w:r>
        <w:t xml:space="preserve"> </w:t>
      </w:r>
      <w:r w:rsidRPr="00B31808">
        <w:t>sının  </w:t>
      </w:r>
      <w:r>
        <w:t>Çankaya Belediye Meclisi</w:t>
      </w:r>
      <w:r w:rsidRPr="00B31808">
        <w:t>nin 02.11.2020 tarih ve 454 sayılı Kararı ile uygun görülerek  "kat rejimi, iskan,</w:t>
      </w:r>
      <w:r>
        <w:t xml:space="preserve"> </w:t>
      </w:r>
      <w:r w:rsidRPr="00B31808">
        <w:t>ruhsat,</w:t>
      </w:r>
      <w:r>
        <w:t xml:space="preserve"> </w:t>
      </w:r>
      <w:r w:rsidRPr="00B31808">
        <w:t>plan tadilatı ile yapı yüksekliği (</w:t>
      </w:r>
      <w:proofErr w:type="spellStart"/>
      <w:proofErr w:type="gramStart"/>
      <w:r w:rsidRPr="00B31808">
        <w:t>Hmax,Yençok</w:t>
      </w:r>
      <w:proofErr w:type="spellEnd"/>
      <w:proofErr w:type="gramEnd"/>
      <w:r w:rsidRPr="00B31808">
        <w:t>) belirlenmiş ada parseller hariç olmak üzere" Belediye Meclisimizin 10.02.2021 tarih ve 254 sayılı Kararıyla onaylandığı,</w:t>
      </w: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r w:rsidRPr="00B31808">
        <w:rPr>
          <w:b/>
        </w:rPr>
        <w:t>Bina Yüksekliklerinin Belirlenmesine İlişkin İmar Planı Değişikliği Teklifi Açıklama Raporunda;</w:t>
      </w:r>
      <w:r w:rsidRPr="00B31808">
        <w:t> Büyükşehir Belediye Meclisinin 10.02.2021 tarih ve 254 sayılı Kararı sonrasında meclis kararında geçen "kat rejimi, iskan,</w:t>
      </w:r>
      <w:r>
        <w:t xml:space="preserve"> </w:t>
      </w:r>
      <w:r w:rsidRPr="00B31808">
        <w:t>ruhsat,</w:t>
      </w:r>
      <w:r>
        <w:t xml:space="preserve"> </w:t>
      </w:r>
      <w:r w:rsidRPr="00B31808">
        <w:t>plan tadilatı ile yapı yüksekliği (</w:t>
      </w:r>
      <w:proofErr w:type="spellStart"/>
      <w:proofErr w:type="gramStart"/>
      <w:r w:rsidRPr="00B31808">
        <w:t>Hmax,Yençok</w:t>
      </w:r>
      <w:proofErr w:type="spellEnd"/>
      <w:proofErr w:type="gramEnd"/>
      <w:r w:rsidRPr="00B31808">
        <w:t xml:space="preserve">) belirlenmiş ada parseller hariç olmak üzere" ifadesinden dolayı,  </w:t>
      </w:r>
      <w:proofErr w:type="spellStart"/>
      <w:r w:rsidRPr="00B31808">
        <w:t>Alacaatlı</w:t>
      </w:r>
      <w:proofErr w:type="spellEnd"/>
      <w:r w:rsidRPr="00B31808">
        <w:t xml:space="preserve"> Mahallesi 60937 ada 2,3 sayılı, 60938 ada 1,2,3 sayılı, 60942 ada 1 sayılı, 60943 ada 1 sayılı, 60944 ada 1 sayılı, 60946 ada 1 sayılı, 60949 ada 1 sayılı, 60951 ada 1,2 sayılı, 60954 ada 1,3 sayılı, 60958 ada 6 sayılı, 60959 ada 1,2,8,9 sayılı, 60960 ada 1 sayılı, 60961 ada 2 sayılı, 60962 ada 1,4 sayılı, 60964 ada 5 sayılı, 63949 ada 1 sayılı, 63951 ada 1 sayılı, 63863 ada 1 sayılı parsellerin yapı yüksekliği imar planında </w:t>
      </w:r>
      <w:proofErr w:type="spellStart"/>
      <w:r w:rsidRPr="00B31808">
        <w:t>Yençok</w:t>
      </w:r>
      <w:proofErr w:type="spellEnd"/>
      <w:r w:rsidRPr="00B31808">
        <w:t xml:space="preserve">=Serbest olarak kaldığının belirtildiği, söz konusu parsellerde yeniden yapı izin belgesine ihtiyaç duyulması halinde yapı yüksekliği belli olmadığından yapı izin belgesi alınamayacağından, belgenin düzenlenebilmesi amacıyla İmar Kanunu'nun 8/b maddesi kapsamında yapı yüksekliklerinin belirlenmesi gerektiği, </w:t>
      </w:r>
      <w:proofErr w:type="spellStart"/>
      <w:r w:rsidRPr="00B31808">
        <w:t>Alacaatlı</w:t>
      </w:r>
      <w:proofErr w:type="spellEnd"/>
      <w:r w:rsidRPr="00B31808">
        <w:t xml:space="preserve"> Mahallesi 1. Bölge 2. Etap sınırlarında kalan alanlar ile 63949/1, 63950/1, 63951/1, 44834/2, 44843/4,5,6, 44848/2, 63863/1 sayılı ada/parsellerde çalışma kapsamında olup Meclis kararı sonrasında </w:t>
      </w:r>
      <w:proofErr w:type="spellStart"/>
      <w:r w:rsidRPr="00B31808">
        <w:t>Yençok</w:t>
      </w:r>
      <w:proofErr w:type="spellEnd"/>
      <w:r w:rsidRPr="00B31808">
        <w:t xml:space="preserve"> belirlenmemiş durumda kalan parsellerin konumları birbirlerinden uzakta olduğundan yeni yapılacak çalışmanın ayrı ayrı yapılması gerektiğinin değerlendirildiği,</w:t>
      </w: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
    <w:p w:rsidR="00E25DED" w:rsidRDefault="00E25DED" w:rsidP="00E25DED"/>
    <w:p w:rsidR="00E25DED" w:rsidRPr="00A35AF8" w:rsidRDefault="00E25DED" w:rsidP="00E25DED">
      <w:pPr>
        <w:jc w:val="center"/>
      </w:pPr>
      <w:r w:rsidRPr="00A35AF8">
        <w:t>T.C.</w:t>
      </w:r>
    </w:p>
    <w:p w:rsidR="00E25DED" w:rsidRPr="00A35AF8" w:rsidRDefault="00E25DED" w:rsidP="00E25DED">
      <w:pPr>
        <w:jc w:val="center"/>
      </w:pPr>
      <w:r w:rsidRPr="00A35AF8">
        <w:t>ANKARA BÜYÜKŞEHİR BELEDİYE MECLİSİ</w:t>
      </w:r>
    </w:p>
    <w:p w:rsidR="00E25DED" w:rsidRDefault="00E25DED" w:rsidP="00E25DED">
      <w:pPr>
        <w:jc w:val="center"/>
      </w:pPr>
      <w:r w:rsidRPr="00A35AF8">
        <w:t>İmar ve Bayındırlık Komisyonu Raporu</w:t>
      </w:r>
      <w:r>
        <w:t xml:space="preserve"> </w:t>
      </w:r>
    </w:p>
    <w:p w:rsidR="00E25DED" w:rsidRDefault="00E25DED" w:rsidP="00E25DED">
      <w:pPr>
        <w:jc w:val="center"/>
      </w:pPr>
    </w:p>
    <w:p w:rsidR="00E25DED" w:rsidRDefault="00E25DED" w:rsidP="00E25DED">
      <w:pPr>
        <w:jc w:val="center"/>
      </w:pPr>
      <w:r w:rsidRPr="00A35AF8">
        <w:t>Rapor No:</w:t>
      </w:r>
      <w:r>
        <w:t xml:space="preserve"> 578</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E25DED" w:rsidRDefault="00E25DED" w:rsidP="00E25DED">
      <w:pPr>
        <w:tabs>
          <w:tab w:val="left" w:pos="0"/>
        </w:tabs>
        <w:ind w:right="-1"/>
        <w:jc w:val="center"/>
      </w:pPr>
    </w:p>
    <w:p w:rsidR="00E25DED" w:rsidRDefault="00E25DED" w:rsidP="00E25DED">
      <w:pPr>
        <w:tabs>
          <w:tab w:val="left" w:pos="0"/>
        </w:tabs>
        <w:ind w:right="-1"/>
        <w:jc w:val="center"/>
      </w:pPr>
      <w:r>
        <w:t>-2-</w:t>
      </w:r>
    </w:p>
    <w:p w:rsidR="00E25DED" w:rsidRDefault="00E25DED" w:rsidP="00E25DED">
      <w:pPr>
        <w:tabs>
          <w:tab w:val="left" w:pos="0"/>
        </w:tabs>
        <w:ind w:right="-1"/>
        <w:jc w:val="center"/>
      </w:pPr>
    </w:p>
    <w:p w:rsidR="00E25DED" w:rsidRDefault="00E25DED" w:rsidP="00E25DED">
      <w:pPr>
        <w:tabs>
          <w:tab w:val="left" w:pos="0"/>
        </w:tabs>
        <w:ind w:right="-1"/>
        <w:jc w:val="center"/>
      </w:pP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roofErr w:type="spellStart"/>
      <w:r w:rsidRPr="00B31808">
        <w:t>Alacaatlı</w:t>
      </w:r>
      <w:proofErr w:type="spellEnd"/>
      <w:r w:rsidRPr="00B31808">
        <w:t xml:space="preserve"> Mahallesi 1. Bölge 2. Etap Uygulama İmar Planında konut alanlarında yapılaşma koşulları emsal (E)=0.50, </w:t>
      </w:r>
      <w:proofErr w:type="spellStart"/>
      <w:r w:rsidRPr="00B31808">
        <w:t>hmax</w:t>
      </w:r>
      <w:proofErr w:type="spellEnd"/>
      <w:r w:rsidRPr="00B31808">
        <w:t>=serbest olarak belirlenmiştir. Plan notlarının 8.2. maddesinde "Bir veya Birden Fazla Adanın Birlikte Projelendirilmesi" hakkında hükümler de bulunduğu, bu kapsamda da inşaat alanı transferi yapılarak, bu yapılaşma şartları ile yapı izin be</w:t>
      </w:r>
      <w:r>
        <w:t>lgesi alınan parseller olduğu,</w:t>
      </w:r>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roofErr w:type="spellStart"/>
      <w:proofErr w:type="gramStart"/>
      <w:r w:rsidRPr="00B31808">
        <w:t>Alacaatlı</w:t>
      </w:r>
      <w:proofErr w:type="spellEnd"/>
      <w:r w:rsidRPr="00B31808">
        <w:t xml:space="preserve"> Mahallesi 1. Bölge 2. Etap Uygulama İmar Planı sınırları içerisinde E=0.50, </w:t>
      </w:r>
      <w:proofErr w:type="spellStart"/>
      <w:r w:rsidRPr="00B31808">
        <w:t>hmax</w:t>
      </w:r>
      <w:proofErr w:type="spellEnd"/>
      <w:r w:rsidRPr="00B31808">
        <w:t>=serbest olan plan koşullarına göre yapılaşan ada/parsellerin yapı izin ve yapı kullanma izin belgeleri incelenmiş, mevcut yapılaşmanın ±0.00 kotu üzerinde; 60937 ada 2 ve 3 sayılı parseller=7 kat, 60938 ada 1 sayılı parsel=2 kat, 60938 ada 2 ve 3 sayılı parseller=8 kat, 60942 ada 1 sayılı parsel=10 kat, 60951 ada 1 sayılı parsel=3 kat, 60951 ada 2 sayılı parsel=5 kat, 60954 ada 1 sayılı parsel=2,5 ve 6 kat, 60954 ada 3 sayılı parsel = 3 kat, 60958 ada 6 sayılı parsel=2 kat, 60959 ada 1 sayılı parsel=9 kat, 60959 ada 2 sayılı parsel=2 kat, 60959 ada 8 sayılı parsel=10 kat, 60959 ada 9 sayılı parsel=8 kat, 60962 ada 1 sayılı parsel=2 ve 10 kat, 60962 ada 4 sayılı parsel=2 ve 6 kat, 60964 ada 5 sayılı parsel=2 ve 9 kat</w:t>
      </w:r>
      <w:r>
        <w:t xml:space="preserve"> şeklinde olduğunun görüldüğü,</w:t>
      </w:r>
      <w:proofErr w:type="gramEnd"/>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proofErr w:type="spellStart"/>
      <w:proofErr w:type="gramStart"/>
      <w:r w:rsidRPr="00B31808">
        <w:t>Alacaatlı</w:t>
      </w:r>
      <w:proofErr w:type="spellEnd"/>
      <w:r w:rsidRPr="00B31808">
        <w:t xml:space="preserve"> Mahallesi 1. Bölge 2. Etap Uygulama İmar Planı sınırlarında kalan 60943, 60944, 60946, 60949, 60960, 60961 sayılı adalarda, plan notlarının 8.2. maddesinde belirtilen "Bir veya Birden Fazla Adanın Birlikte Projelendirilmesi" hükümlerine göre onaylanan kentsel tasarım projesine sonrasında söz konusu ada/parsellerin yapı ruhsatları ve yapı kullanma izin belgelerine göre ±0.00 kotu üzerindeki kat sayılarının da; 60943 ada 1 sayılı parsel=2 kat, 60944 ada 1 sayılı parsel=9 kat, 60946 ada 1 sayılı parsel=2 kat, 60949 ada 1 sayılı parsel=2 kat, 60960 ada 1 sayılı parsel=9 kat, 60961 ada 2 sayılı parsel=2 ve 11 ka</w:t>
      </w:r>
      <w:r>
        <w:t>t şeklinde olduğunun görüldüğü,</w:t>
      </w:r>
      <w:proofErr w:type="gramEnd"/>
    </w:p>
    <w:p w:rsidR="00E25DED" w:rsidRDefault="00E25DED" w:rsidP="00E25DED">
      <w:pPr>
        <w:tabs>
          <w:tab w:val="left" w:pos="0"/>
        </w:tabs>
        <w:ind w:right="-1" w:firstLine="709"/>
        <w:jc w:val="both"/>
      </w:pPr>
    </w:p>
    <w:p w:rsidR="00E25DED" w:rsidRPr="00B31808" w:rsidRDefault="00E25DED" w:rsidP="00E25DED">
      <w:pPr>
        <w:tabs>
          <w:tab w:val="left" w:pos="0"/>
        </w:tabs>
        <w:ind w:right="-1" w:firstLine="709"/>
        <w:jc w:val="both"/>
        <w:rPr>
          <w:b/>
        </w:rPr>
      </w:pPr>
      <w:r w:rsidRPr="00B31808">
        <w:rPr>
          <w:b/>
        </w:rPr>
        <w:t>Bina Yüksekliklerinin Belirlenmesine İlişkin İmar Planı Değişikliği Teklifinde;</w:t>
      </w:r>
    </w:p>
    <w:p w:rsidR="00E25DED" w:rsidRDefault="00E25DED" w:rsidP="00E25DED">
      <w:pPr>
        <w:tabs>
          <w:tab w:val="left" w:pos="0"/>
        </w:tabs>
        <w:ind w:right="-1" w:firstLine="709"/>
        <w:jc w:val="both"/>
      </w:pPr>
      <w:r w:rsidRPr="00B31808">
        <w:t xml:space="preserve">Yapı izin ve yapı kullanma izin belgelerinin analizi çerçevesinde yapılaşmasını tamamlamış parsellerde verilen en yüksek kat </w:t>
      </w:r>
      <w:proofErr w:type="gramStart"/>
      <w:r w:rsidRPr="00B31808">
        <w:t>adeti</w:t>
      </w:r>
      <w:proofErr w:type="gramEnd"/>
      <w:r w:rsidRPr="00B31808">
        <w:t xml:space="preserve"> esas alınarak; 60937 ada 2 ve 3 parseller = 7 kat, 60938 ada 1 parsel = 2 kat, 60938 ada 2 ve 3 parseller = 8 kat, 60942 ada 1 parsel = 10 kat, 60943 ada 1 parsel = 2 kat, 60944 ada 1 parsel = 9 kat, 60946 ada 1 parsel = 2 kat, 60949 ada 1 parsel = 2 kat, 60951 ada 1 parsel = 3 kat, 60951 ada 2 parsel = 5 kat, 60954 ada 1 parsel = 6 kat, 60954 ada 3 parsel = 3 kat, 60958 ada 6 parsel = 2 kat, 60959 ada 1 parsel = 9 kat, 60959 ada 2 parsel = 2 kat, 60959 ada 8 parsel = 10 kat, 60959 ada 9 parsel = 8 kat, 60960 ada 1 parsel = 9 kat, 60961 ada 2 parsel = 11 kat, 60962 ada 1 parsel = 10 kat, 60962 ada 4 parsel = 6 kat, 60964 ada 5 parsel = 9 kat şeklinde belirlendiği, Çankaya Belediye Meclisinin 02.12.2025 tarihli ve 534 sayılı kararıyla söz konusu plan değişikl</w:t>
      </w:r>
      <w:r>
        <w:t>iği teklifinin uygun görüldüğü,</w:t>
      </w: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jc w:val="center"/>
      </w:pPr>
    </w:p>
    <w:p w:rsidR="00E25DED" w:rsidRPr="00A35AF8" w:rsidRDefault="00E25DED" w:rsidP="00E25DED">
      <w:pPr>
        <w:jc w:val="center"/>
      </w:pPr>
      <w:r w:rsidRPr="00A35AF8">
        <w:t>T.C.</w:t>
      </w:r>
    </w:p>
    <w:p w:rsidR="00E25DED" w:rsidRPr="00A35AF8" w:rsidRDefault="00E25DED" w:rsidP="00E25DED">
      <w:pPr>
        <w:jc w:val="center"/>
      </w:pPr>
      <w:r w:rsidRPr="00A35AF8">
        <w:t>ANKARA BÜYÜKŞEHİR BELEDİYE MECLİSİ</w:t>
      </w:r>
    </w:p>
    <w:p w:rsidR="00E25DED" w:rsidRDefault="00E25DED" w:rsidP="00E25DED">
      <w:pPr>
        <w:jc w:val="center"/>
      </w:pPr>
      <w:r w:rsidRPr="00A35AF8">
        <w:t>İmar ve Bayındırlık Komisyonu Raporu</w:t>
      </w:r>
      <w:r>
        <w:t xml:space="preserve"> </w:t>
      </w:r>
    </w:p>
    <w:p w:rsidR="00E25DED" w:rsidRDefault="00E25DED" w:rsidP="00E25DED">
      <w:pPr>
        <w:jc w:val="center"/>
      </w:pPr>
    </w:p>
    <w:p w:rsidR="00E25DED" w:rsidRDefault="00E25DED" w:rsidP="00E25DED">
      <w:pPr>
        <w:jc w:val="center"/>
      </w:pPr>
      <w:r w:rsidRPr="00A35AF8">
        <w:t>Rapor No:</w:t>
      </w:r>
      <w:r>
        <w:t xml:space="preserve"> 578</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E25DED" w:rsidRDefault="00E25DED" w:rsidP="00E25DED">
      <w:pPr>
        <w:tabs>
          <w:tab w:val="left" w:pos="0"/>
        </w:tabs>
        <w:ind w:right="-1"/>
        <w:jc w:val="center"/>
      </w:pPr>
    </w:p>
    <w:p w:rsidR="00E25DED" w:rsidRDefault="00E25DED" w:rsidP="00E25DED">
      <w:pPr>
        <w:tabs>
          <w:tab w:val="left" w:pos="0"/>
        </w:tabs>
        <w:ind w:right="-1"/>
        <w:jc w:val="center"/>
      </w:pPr>
      <w:r>
        <w:t>-3-</w:t>
      </w:r>
    </w:p>
    <w:p w:rsidR="00E25DED" w:rsidRDefault="00E25DED" w:rsidP="00E25DED">
      <w:pPr>
        <w:tabs>
          <w:tab w:val="left" w:pos="0"/>
        </w:tabs>
        <w:ind w:right="-1"/>
        <w:jc w:val="both"/>
      </w:pPr>
    </w:p>
    <w:p w:rsidR="00E25DED" w:rsidRDefault="00E25DED" w:rsidP="00E25DED">
      <w:pPr>
        <w:tabs>
          <w:tab w:val="left" w:pos="0"/>
        </w:tabs>
        <w:ind w:right="-1"/>
        <w:jc w:val="both"/>
      </w:pPr>
    </w:p>
    <w:p w:rsidR="00E25DED" w:rsidRDefault="00E25DED" w:rsidP="00E25DED">
      <w:pPr>
        <w:tabs>
          <w:tab w:val="left" w:pos="0"/>
        </w:tabs>
        <w:ind w:right="-1" w:firstLine="709"/>
        <w:jc w:val="both"/>
        <w:rPr>
          <w:b/>
        </w:rPr>
      </w:pPr>
      <w:r w:rsidRPr="00B31808">
        <w:rPr>
          <w:b/>
        </w:rPr>
        <w:t>Başkanlığımızca yapılan değerlendirmede;</w:t>
      </w:r>
    </w:p>
    <w:p w:rsidR="00E25DED" w:rsidRPr="00B31808" w:rsidRDefault="00E25DED" w:rsidP="00E25DED">
      <w:pPr>
        <w:tabs>
          <w:tab w:val="left" w:pos="0"/>
        </w:tabs>
        <w:ind w:right="-1" w:firstLine="709"/>
        <w:jc w:val="both"/>
        <w:rPr>
          <w:b/>
        </w:rPr>
      </w:pPr>
    </w:p>
    <w:p w:rsidR="00E25DED" w:rsidRDefault="00E25DED" w:rsidP="00E25DED">
      <w:pPr>
        <w:tabs>
          <w:tab w:val="left" w:pos="0"/>
        </w:tabs>
        <w:ind w:right="-1" w:firstLine="709"/>
        <w:jc w:val="both"/>
      </w:pPr>
      <w:proofErr w:type="gramStart"/>
      <w:r w:rsidRPr="00B31808">
        <w:t>Parsellerin mevcut inşaat emsallerinde, tapu yüzölçümlerinde, formunda, yapı yaklaşma mesafelerinde herhangi bir değişiklik yapılmadığı, sadece 2021 yılında onaylı plandan değişik olarak 60954 ada 3 no</w:t>
      </w:r>
      <w:r>
        <w:t>.</w:t>
      </w:r>
      <w:r w:rsidRPr="00B31808">
        <w:t>lu parselde 5 kat olarak belirlenen yüksekliğin 3 kat olarak değiştirildiği görülmüş olup yerinde de 3 katlı yapılaşmanın olduğunun görüldüğü,</w:t>
      </w:r>
      <w:r>
        <w:t xml:space="preserve"> </w:t>
      </w:r>
      <w:r w:rsidRPr="00B31808">
        <w:t>3194 sayılı İmar Kanunu'nun 8.maddesi, Çevre ve Şehircilik Bakanlığı Mekânsal Planlama Genel Müdürlüğü’nün 20.09.2021 günlü ve 1765137 sayılı  “…bina yüksekliklerinin serbest olarak belirlendiği alanlarda 01.07.2021 tarihinden sonra da plan değişikliklerinin yapılabileceği…” yönündeki yazısı doğrultusunda teklifin değerlendirilmesinin uygun olacağı, </w:t>
      </w:r>
      <w:r>
        <w:t>görüş ve sonucuna varıldığı,</w:t>
      </w:r>
      <w:proofErr w:type="gramEnd"/>
    </w:p>
    <w:p w:rsidR="00E25DED" w:rsidRDefault="00E25DED" w:rsidP="00E25DED">
      <w:pPr>
        <w:tabs>
          <w:tab w:val="left" w:pos="0"/>
        </w:tabs>
        <w:ind w:right="-1" w:firstLine="709"/>
        <w:jc w:val="both"/>
      </w:pPr>
    </w:p>
    <w:p w:rsidR="00E25DED" w:rsidRDefault="00E25DED" w:rsidP="00E25DED">
      <w:pPr>
        <w:tabs>
          <w:tab w:val="left" w:pos="0"/>
        </w:tabs>
        <w:ind w:right="-1" w:firstLine="709"/>
        <w:jc w:val="both"/>
      </w:pPr>
      <w:r>
        <w:t xml:space="preserve">Hususları tespit edilmiş olup, Çankaya İlçesi </w:t>
      </w:r>
      <w:proofErr w:type="spellStart"/>
      <w:r w:rsidRPr="00B31808">
        <w:t>Alacaatlı</w:t>
      </w:r>
      <w:proofErr w:type="spellEnd"/>
      <w:r w:rsidRPr="00B31808">
        <w:t xml:space="preserve"> 1. Bö</w:t>
      </w:r>
      <w:r>
        <w:t xml:space="preserve">lge 2. Etap Uygulama İmar Planı planlama alanında </w:t>
      </w:r>
      <w:r w:rsidRPr="00B31808">
        <w:t>Bina Yüksekliklerinin Belirlenmesi</w:t>
      </w:r>
      <w:r>
        <w:t>nin “onayı” komisyonumuzca oybirliği ile uygun görülmüştür.</w:t>
      </w:r>
    </w:p>
    <w:p w:rsidR="00E25DED" w:rsidRDefault="00E25DED" w:rsidP="00E25DED">
      <w:pPr>
        <w:tabs>
          <w:tab w:val="left" w:pos="0"/>
        </w:tabs>
        <w:ind w:right="-1" w:firstLine="709"/>
        <w:jc w:val="both"/>
      </w:pPr>
    </w:p>
    <w:p w:rsidR="00E25DED" w:rsidRPr="00A67E93" w:rsidRDefault="00E25DED" w:rsidP="00E25DED">
      <w:pPr>
        <w:ind w:right="-1" w:firstLine="709"/>
        <w:jc w:val="both"/>
      </w:pPr>
    </w:p>
    <w:p w:rsidR="00E25DED" w:rsidRDefault="00E25DED" w:rsidP="00E25DED">
      <w:pPr>
        <w:ind w:right="-1" w:firstLine="709"/>
        <w:jc w:val="both"/>
      </w:pPr>
      <w:r w:rsidRPr="00D33C0D">
        <w:t>Raporumuz Büyükşehir Belediye Meclisinin onayına arz olunur.</w:t>
      </w:r>
    </w:p>
    <w:p w:rsidR="00E25DED" w:rsidRDefault="00E25DED" w:rsidP="00E25DED">
      <w:pPr>
        <w:ind w:right="-1" w:firstLine="709"/>
        <w:jc w:val="both"/>
      </w:pPr>
    </w:p>
    <w:p w:rsidR="00E25DED" w:rsidRDefault="00E25DED" w:rsidP="00E25DED">
      <w:pPr>
        <w:ind w:right="-1" w:firstLine="709"/>
        <w:jc w:val="both"/>
      </w:pPr>
    </w:p>
    <w:p w:rsidR="00E25DED" w:rsidRDefault="00E25DED" w:rsidP="00E25DED">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E25DED" w:rsidTr="00105BCB">
        <w:trPr>
          <w:trHeight w:val="1134"/>
        </w:trPr>
        <w:tc>
          <w:tcPr>
            <w:tcW w:w="3313" w:type="dxa"/>
            <w:hideMark/>
          </w:tcPr>
          <w:p w:rsidR="00E25DED" w:rsidRDefault="00E25DED" w:rsidP="00105BCB">
            <w:pPr>
              <w:jc w:val="center"/>
            </w:pPr>
            <w:r>
              <w:t>Coşkun TORUN</w:t>
            </w:r>
          </w:p>
          <w:p w:rsidR="00E25DED" w:rsidRDefault="00E25DED" w:rsidP="00105BCB">
            <w:pPr>
              <w:pStyle w:val="ListeParagraf"/>
              <w:ind w:left="0"/>
              <w:jc w:val="center"/>
            </w:pPr>
            <w:r>
              <w:t>İmar ve Bayındırlık Komisyonu Başkanı</w:t>
            </w:r>
          </w:p>
        </w:tc>
        <w:tc>
          <w:tcPr>
            <w:tcW w:w="2901" w:type="dxa"/>
            <w:hideMark/>
          </w:tcPr>
          <w:p w:rsidR="00E25DED" w:rsidRDefault="00E25DED" w:rsidP="00105BCB">
            <w:pPr>
              <w:jc w:val="center"/>
            </w:pPr>
            <w:r>
              <w:t>Ozan YİĞİT</w:t>
            </w:r>
          </w:p>
          <w:p w:rsidR="00E25DED" w:rsidRDefault="00E25DED" w:rsidP="00105BCB">
            <w:pPr>
              <w:jc w:val="center"/>
            </w:pPr>
            <w:r>
              <w:t>Başkan V.</w:t>
            </w:r>
          </w:p>
        </w:tc>
        <w:tc>
          <w:tcPr>
            <w:tcW w:w="2989" w:type="dxa"/>
            <w:hideMark/>
          </w:tcPr>
          <w:p w:rsidR="00E25DED" w:rsidRDefault="00E25DED" w:rsidP="00105BCB">
            <w:pPr>
              <w:jc w:val="center"/>
            </w:pPr>
            <w:r>
              <w:t>Atila ÇELİK</w:t>
            </w:r>
          </w:p>
          <w:p w:rsidR="00E25DED" w:rsidRDefault="00E25DED" w:rsidP="00105BCB">
            <w:pPr>
              <w:jc w:val="center"/>
            </w:pPr>
            <w:r>
              <w:t>Üye</w:t>
            </w:r>
          </w:p>
        </w:tc>
      </w:tr>
      <w:tr w:rsidR="00E25DED" w:rsidTr="00105BCB">
        <w:trPr>
          <w:trHeight w:val="1134"/>
        </w:trPr>
        <w:tc>
          <w:tcPr>
            <w:tcW w:w="3313" w:type="dxa"/>
            <w:vAlign w:val="center"/>
            <w:hideMark/>
          </w:tcPr>
          <w:p w:rsidR="00E25DED" w:rsidRDefault="00E25DED" w:rsidP="00105BCB">
            <w:pPr>
              <w:jc w:val="center"/>
            </w:pPr>
          </w:p>
          <w:p w:rsidR="00E25DED" w:rsidRDefault="00E25DED" w:rsidP="00105BCB">
            <w:pPr>
              <w:jc w:val="center"/>
            </w:pPr>
            <w:r>
              <w:t>Naki DEMİR</w:t>
            </w:r>
          </w:p>
          <w:p w:rsidR="00E25DED" w:rsidRDefault="00E25DED" w:rsidP="00105BCB">
            <w:pPr>
              <w:jc w:val="center"/>
            </w:pPr>
            <w:r>
              <w:t>Üye</w:t>
            </w:r>
          </w:p>
          <w:p w:rsidR="00E25DED" w:rsidRDefault="00E25DED" w:rsidP="00105BCB">
            <w:pPr>
              <w:jc w:val="center"/>
            </w:pPr>
          </w:p>
        </w:tc>
        <w:tc>
          <w:tcPr>
            <w:tcW w:w="2901" w:type="dxa"/>
            <w:vAlign w:val="center"/>
            <w:hideMark/>
          </w:tcPr>
          <w:p w:rsidR="00E25DED" w:rsidRDefault="00E25DED" w:rsidP="00105BCB">
            <w:pPr>
              <w:jc w:val="center"/>
            </w:pPr>
            <w:r>
              <w:t>Erdoğan DOĞAN</w:t>
            </w:r>
          </w:p>
          <w:p w:rsidR="00E25DED" w:rsidRDefault="00E25DED" w:rsidP="00105BCB">
            <w:pPr>
              <w:jc w:val="center"/>
            </w:pPr>
            <w:r>
              <w:t>Üye</w:t>
            </w:r>
          </w:p>
          <w:p w:rsidR="00E25DED" w:rsidRDefault="00E25DED" w:rsidP="00105BCB">
            <w:pPr>
              <w:jc w:val="center"/>
            </w:pPr>
          </w:p>
        </w:tc>
        <w:tc>
          <w:tcPr>
            <w:tcW w:w="2989" w:type="dxa"/>
            <w:vAlign w:val="center"/>
            <w:hideMark/>
          </w:tcPr>
          <w:p w:rsidR="00E25DED" w:rsidRDefault="00E25DED" w:rsidP="00105BCB">
            <w:pPr>
              <w:jc w:val="center"/>
            </w:pPr>
            <w:r>
              <w:t>Cemal TEKİN</w:t>
            </w:r>
          </w:p>
          <w:p w:rsidR="00E25DED" w:rsidRDefault="00E25DED" w:rsidP="00105BCB">
            <w:pPr>
              <w:jc w:val="center"/>
            </w:pPr>
            <w:r>
              <w:t>Üye</w:t>
            </w:r>
          </w:p>
          <w:p w:rsidR="00E25DED" w:rsidRDefault="00E25DED" w:rsidP="00105BCB">
            <w:pPr>
              <w:jc w:val="center"/>
            </w:pPr>
          </w:p>
        </w:tc>
      </w:tr>
      <w:tr w:rsidR="00E25DED" w:rsidTr="00105BCB">
        <w:trPr>
          <w:trHeight w:val="1134"/>
        </w:trPr>
        <w:tc>
          <w:tcPr>
            <w:tcW w:w="3313" w:type="dxa"/>
            <w:vAlign w:val="bottom"/>
            <w:hideMark/>
          </w:tcPr>
          <w:p w:rsidR="00E25DED" w:rsidRDefault="00E25DED" w:rsidP="00105BCB">
            <w:pPr>
              <w:jc w:val="center"/>
            </w:pPr>
            <w:r>
              <w:t>Mehmet Emin AYAZ</w:t>
            </w:r>
          </w:p>
          <w:p w:rsidR="00E25DED" w:rsidRDefault="00E25DED" w:rsidP="00105BCB">
            <w:pPr>
              <w:jc w:val="center"/>
            </w:pPr>
            <w:r>
              <w:t>Üye</w:t>
            </w:r>
          </w:p>
        </w:tc>
        <w:tc>
          <w:tcPr>
            <w:tcW w:w="2901" w:type="dxa"/>
            <w:vAlign w:val="bottom"/>
            <w:hideMark/>
          </w:tcPr>
          <w:p w:rsidR="00E25DED" w:rsidRDefault="00E25DED" w:rsidP="00105BCB">
            <w:pPr>
              <w:jc w:val="center"/>
            </w:pPr>
            <w:r>
              <w:t>Fethi ÇAKMAK</w:t>
            </w:r>
          </w:p>
          <w:p w:rsidR="00E25DED" w:rsidRDefault="00E25DED" w:rsidP="00105BCB">
            <w:pPr>
              <w:jc w:val="center"/>
            </w:pPr>
            <w:r>
              <w:t>Üye</w:t>
            </w:r>
          </w:p>
        </w:tc>
        <w:tc>
          <w:tcPr>
            <w:tcW w:w="2989" w:type="dxa"/>
            <w:vAlign w:val="bottom"/>
            <w:hideMark/>
          </w:tcPr>
          <w:p w:rsidR="00E25DED" w:rsidRDefault="00E25DED" w:rsidP="00105BCB">
            <w:pPr>
              <w:jc w:val="center"/>
            </w:pPr>
            <w:r>
              <w:t>Murat YALÇIN</w:t>
            </w:r>
          </w:p>
          <w:p w:rsidR="00E25DED" w:rsidRDefault="00E25DED" w:rsidP="00105BCB">
            <w:pPr>
              <w:jc w:val="center"/>
            </w:pPr>
            <w:r>
              <w:t>Üye</w:t>
            </w:r>
          </w:p>
        </w:tc>
      </w:tr>
    </w:tbl>
    <w:p w:rsidR="00E25DED" w:rsidRDefault="00E25DED" w:rsidP="005D13A5">
      <w:pPr>
        <w:tabs>
          <w:tab w:val="left" w:pos="0"/>
        </w:tabs>
        <w:ind w:right="-1" w:firstLine="709"/>
        <w:jc w:val="both"/>
      </w:pPr>
    </w:p>
    <w:sectPr w:rsidR="00E25DED"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66C"/>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0D62"/>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5DED"/>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0189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46C0-B222-4977-929A-1280B60E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9</Words>
  <Characters>13271</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8:41:00Z</dcterms:created>
  <dcterms:modified xsi:type="dcterms:W3CDTF">2026-03-25T12:25:00Z</dcterms:modified>
</cp:coreProperties>
</file>